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DC" w:rsidRPr="00CB4CBB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рриториальная избирательная комиссия </w:t>
      </w:r>
    </w:p>
    <w:p w:rsidR="003F7CDC" w:rsidRPr="00CB4CBB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моносовского муниципального района</w:t>
      </w:r>
    </w:p>
    <w:p w:rsidR="003F7CDC" w:rsidRPr="00CB4CBB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3F7CDC" w:rsidRPr="00CB4CBB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лномочиями окружной избирательной комиссии                                                     </w:t>
      </w:r>
      <w:r w:rsidR="00CB4CBB"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ольшеижорского Северного </w:t>
      </w: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мандатного избирательного округа № 1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204EB0" w:rsidRDefault="00191408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CB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="003F7CDC" w:rsidRPr="003F7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CB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№ 26</w:t>
      </w:r>
      <w:r w:rsidR="00A6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B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6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B0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bookmarkStart w:id="0" w:name="_GoBack"/>
      <w:bookmarkEnd w:id="0"/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3F7CDC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ижор</w:t>
      </w:r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</w:t>
      </w:r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</w:t>
      </w:r>
      <w:r w:rsidRPr="003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мандатного избирательного округа № 1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ьниковым Алексеем Викторовичем</w:t>
      </w:r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540" w:rsidRDefault="00204EB0" w:rsidP="00801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депутатов муниципального образования </w:t>
      </w:r>
      <w:proofErr w:type="spellStart"/>
      <w:r w:rsidR="00CB4CBB" w:rsidRPr="00CB4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C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Ленинградской области </w:t>
      </w:r>
      <w:r w:rsidR="00CB4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созыва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ижорскому</w:t>
      </w:r>
      <w:proofErr w:type="spellEnd"/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верному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му избирательному округу № 1 </w:t>
      </w:r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ьникова Алексея Викторовича</w:t>
      </w:r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члена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збирательной комиссии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го муниципального района с полномочиями окружной избирательной комисс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ижорского Северного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го избирательного округа № 1 с правом совещательного голос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ление  </w:t>
      </w:r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а Сергея Анатолье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го согласии быть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2A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ижорского Северного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окружной избирательной комисс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ижорского Северного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 № 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номочиями окружной избирательной комисс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ижорского Северного</w:t>
      </w:r>
      <w:r w:rsidR="0022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</w:p>
    <w:p w:rsid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204EB0" w:rsidRPr="00CB4CBB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204EB0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а</w:t>
      </w:r>
      <w:r w:rsidR="00204EB0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1B51" w:rsidRP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871FC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ижор</w:t>
      </w:r>
      <w:r w:rsidR="003B0540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C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поселение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льникова Алексея Викторовича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4CB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4C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ова Сергея Анатольевича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ями окружной избирательной комисс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ижорского Северного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у Сергею Анатольевичу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настоящее решение на сайте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71FC5" w:rsidRDefault="00801B51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 полномочиями окружной                                         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 ______________            А.А. </w:t>
      </w:r>
      <w:proofErr w:type="spellStart"/>
      <w:r w:rsidRPr="00801B51">
        <w:rPr>
          <w:rFonts w:ascii="Times New Roman" w:eastAsia="Calibri" w:hAnsi="Times New Roman" w:cs="Times New Roman"/>
          <w:sz w:val="28"/>
          <w:szCs w:val="28"/>
        </w:rPr>
        <w:t>Топчян</w:t>
      </w:r>
      <w:proofErr w:type="spellEnd"/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с полномочиями окружной</w:t>
      </w:r>
      <w:r w:rsidRPr="00801B5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</w:p>
    <w:p w:rsidR="00871FC5" w:rsidRPr="00871FC5" w:rsidRDefault="00801B51" w:rsidP="00801B51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           Ю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ть</w:t>
      </w:r>
      <w:proofErr w:type="spellEnd"/>
    </w:p>
    <w:p w:rsidR="00020645" w:rsidRDefault="00801B51">
      <w:r>
        <w:t xml:space="preserve"> </w:t>
      </w:r>
    </w:p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91408"/>
    <w:rsid w:val="001B3FDF"/>
    <w:rsid w:val="00204EB0"/>
    <w:rsid w:val="002227A6"/>
    <w:rsid w:val="00285FC2"/>
    <w:rsid w:val="003B0540"/>
    <w:rsid w:val="003F7CDC"/>
    <w:rsid w:val="00485F74"/>
    <w:rsid w:val="004D314B"/>
    <w:rsid w:val="0050004B"/>
    <w:rsid w:val="005B0A96"/>
    <w:rsid w:val="0073093E"/>
    <w:rsid w:val="00775FD5"/>
    <w:rsid w:val="00777E5D"/>
    <w:rsid w:val="00801B51"/>
    <w:rsid w:val="00846716"/>
    <w:rsid w:val="00871FC5"/>
    <w:rsid w:val="008F47CB"/>
    <w:rsid w:val="009B2A58"/>
    <w:rsid w:val="009B5DB7"/>
    <w:rsid w:val="00A55BAE"/>
    <w:rsid w:val="00A667D7"/>
    <w:rsid w:val="00CB4CBB"/>
    <w:rsid w:val="00E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C6855-66F5-4572-9FF2-3E67BBF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6C4F-34FD-43FD-AD88-62172C19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t</cp:lastModifiedBy>
  <cp:revision>25</cp:revision>
  <dcterms:created xsi:type="dcterms:W3CDTF">2019-07-12T07:54:00Z</dcterms:created>
  <dcterms:modified xsi:type="dcterms:W3CDTF">2020-08-18T12:41:00Z</dcterms:modified>
</cp:coreProperties>
</file>